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9E4DEE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76769D">
        <w:rPr>
          <w:rFonts w:ascii="Times New Roman" w:hAnsi="Times New Roman" w:cs="Times New Roman"/>
          <w:b/>
          <w:sz w:val="26"/>
          <w:szCs w:val="26"/>
          <w:lang w:eastAsia="ru-RU"/>
        </w:rPr>
        <w:t>ой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7D2A4F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9E4DEE">
        <w:rPr>
          <w:rFonts w:ascii="Times New Roman" w:hAnsi="Times New Roman" w:cs="Times New Roman"/>
          <w:b/>
          <w:sz w:val="26"/>
          <w:szCs w:val="26"/>
          <w:lang w:eastAsia="ru-RU"/>
        </w:rPr>
        <w:t>Культура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 Тверской области»</w:t>
      </w:r>
    </w:p>
    <w:p w:rsidR="007E1E62" w:rsidRPr="001B2824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 201</w:t>
      </w:r>
      <w:r w:rsidR="00E55976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E55976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38161C">
        <w:t>2</w:t>
      </w:r>
      <w:r w:rsidR="00E55976">
        <w:t>8</w:t>
      </w:r>
      <w:r w:rsidR="00540096">
        <w:t xml:space="preserve"> </w:t>
      </w:r>
      <w:r w:rsidR="00E55976">
        <w:t>ноя</w:t>
      </w:r>
      <w:r w:rsidR="00D73B27">
        <w:t>бря</w:t>
      </w:r>
      <w:r w:rsidR="005F4477">
        <w:rPr>
          <w:color w:val="auto"/>
        </w:rPr>
        <w:t xml:space="preserve"> 201</w:t>
      </w:r>
      <w:r w:rsidR="00E55976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55976" w:rsidRDefault="00E55976" w:rsidP="007E1E62">
      <w:pPr>
        <w:pStyle w:val="Default"/>
      </w:pPr>
    </w:p>
    <w:p w:rsidR="00E55976" w:rsidRDefault="00484593" w:rsidP="00E55976">
      <w:pPr>
        <w:pStyle w:val="Default"/>
        <w:jc w:val="both"/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E55976" w:rsidRPr="00E55976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ункт 7 статья 8 «Положения о ревизионной комиссии ЗАТО Солнечный», утвержденного решение Думы ЗАТО Солнечный от 14.11.2012 №121-4, с изменениями от 12.07.2017 №63-5.</w:t>
      </w:r>
    </w:p>
    <w:p w:rsidR="00484593" w:rsidRPr="00105A1F" w:rsidRDefault="00484593" w:rsidP="00E55976">
      <w:pPr>
        <w:pStyle w:val="Default"/>
        <w:ind w:firstLine="709"/>
        <w:jc w:val="both"/>
      </w:pPr>
      <w:r w:rsidRPr="00105A1F">
        <w:rPr>
          <w:b/>
        </w:rPr>
        <w:t>Цель экспертизы</w:t>
      </w:r>
      <w:r w:rsidRPr="00105A1F"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t>Тверской области «</w:t>
      </w:r>
      <w:r w:rsidR="009E4DEE">
        <w:t>Культура</w:t>
      </w:r>
      <w:r w:rsidR="00D73B27">
        <w:t xml:space="preserve"> ЗАТО Солнечный Тверской области</w:t>
      </w:r>
      <w:r w:rsidR="005F4477">
        <w:t>» на 201</w:t>
      </w:r>
      <w:r w:rsidR="00E55976">
        <w:t>8</w:t>
      </w:r>
      <w:r w:rsidR="005F4477">
        <w:t>-20</w:t>
      </w:r>
      <w:r w:rsidR="00E55976">
        <w:t>23</w:t>
      </w:r>
      <w:r w:rsidR="005F4477"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F06B54">
        <w:t xml:space="preserve"> </w:t>
      </w:r>
      <w:r w:rsidR="0076769D">
        <w:t>муниципальной</w:t>
      </w:r>
      <w:r w:rsidR="00D73B27">
        <w:t xml:space="preserve"> программ</w:t>
      </w:r>
      <w:r w:rsidR="00F06B54">
        <w:t>е</w:t>
      </w:r>
      <w:r w:rsidR="00D73B27">
        <w:t xml:space="preserve"> ЗАТО Солнечный Тверской области </w:t>
      </w:r>
      <w:r w:rsidR="00484593" w:rsidRPr="00105A1F">
        <w:t>«</w:t>
      </w:r>
      <w:r w:rsidR="009E4DEE">
        <w:t xml:space="preserve">Культура </w:t>
      </w:r>
      <w:r w:rsidR="00D73B27" w:rsidRPr="00D73B27">
        <w:t>ЗАТО Солнечный Тверской области</w:t>
      </w:r>
      <w:r w:rsidR="00807530" w:rsidRPr="00807530">
        <w:t>» на 201</w:t>
      </w:r>
      <w:r w:rsidR="00E55976">
        <w:t>8</w:t>
      </w:r>
      <w:r w:rsidR="00807530" w:rsidRPr="00807530">
        <w:t>-20</w:t>
      </w:r>
      <w:r w:rsidR="00E55976">
        <w:t>23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«</w:t>
      </w:r>
      <w:r w:rsidR="009E4DEE">
        <w:t>Культура</w:t>
      </w:r>
      <w:r w:rsidR="00D73B27" w:rsidRPr="00D73B27">
        <w:t xml:space="preserve"> ЗАТО Солнечный Тверской области</w:t>
      </w:r>
      <w:r w:rsidR="00807530" w:rsidRPr="00807530">
        <w:t>» на 201</w:t>
      </w:r>
      <w:r w:rsidR="00E55976">
        <w:t>8</w:t>
      </w:r>
      <w:r w:rsidR="00807530" w:rsidRPr="00807530">
        <w:t>-20</w:t>
      </w:r>
      <w:r w:rsidR="00E55976">
        <w:t>23</w:t>
      </w:r>
      <w:r w:rsidR="00807530" w:rsidRPr="00807530">
        <w:t xml:space="preserve"> гг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9E4DEE">
        <w:rPr>
          <w:bCs/>
        </w:rPr>
        <w:t>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</w:t>
      </w:r>
      <w:r w:rsidRPr="00807530">
        <w:rPr>
          <w:bCs/>
        </w:rPr>
        <w:t>.</w:t>
      </w:r>
    </w:p>
    <w:p w:rsidR="0098682C" w:rsidRDefault="007E1E62" w:rsidP="00EF592F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 муниципальн</w:t>
      </w:r>
      <w:r w:rsidR="0076769D">
        <w:t>ой</w:t>
      </w:r>
      <w:r w:rsidR="0051412D" w:rsidRPr="0051412D">
        <w:t xml:space="preserve"> программ</w:t>
      </w:r>
      <w:r w:rsidR="00F06B54">
        <w:t>е</w:t>
      </w:r>
      <w:r w:rsidR="0051412D" w:rsidRPr="0051412D">
        <w:t xml:space="preserve"> ЗАТО Солнечный Тверской области «</w:t>
      </w:r>
      <w:r w:rsidR="009E4DEE">
        <w:t>Культура</w:t>
      </w:r>
      <w:r w:rsidR="0051412D" w:rsidRPr="0051412D">
        <w:t xml:space="preserve"> ЗАТО Солнечный Тверской области</w:t>
      </w:r>
      <w:r w:rsidR="00807530" w:rsidRPr="00807530">
        <w:t>» на 201</w:t>
      </w:r>
      <w:r w:rsidR="00E55976">
        <w:t>8</w:t>
      </w:r>
      <w:r w:rsidR="00807530" w:rsidRPr="00807530">
        <w:t>-20</w:t>
      </w:r>
      <w:r w:rsidR="00E55976">
        <w:t>23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1412D">
        <w:t>ю</w:t>
      </w:r>
      <w:r w:rsidR="0098682C" w:rsidRPr="00105A1F">
        <w:t xml:space="preserve">тся </w:t>
      </w:r>
      <w:r w:rsidR="0051412D">
        <w:t xml:space="preserve">бюджетные ассигнования на выполнение мероприятий данной программы в сумме </w:t>
      </w:r>
      <w:r w:rsidR="00E55976">
        <w:t>55564,85</w:t>
      </w:r>
      <w:r w:rsidR="0051412D">
        <w:t xml:space="preserve"> тыс. руб., в том числе по годам ее реализации</w:t>
      </w:r>
      <w:r w:rsidR="0021675E">
        <w:t xml:space="preserve"> </w:t>
      </w:r>
      <w:r w:rsidR="0051412D">
        <w:t>:</w:t>
      </w:r>
    </w:p>
    <w:p w:rsidR="0051412D" w:rsidRDefault="0051412D" w:rsidP="00EF592F">
      <w:pPr>
        <w:pStyle w:val="Default"/>
        <w:ind w:firstLine="709"/>
        <w:jc w:val="both"/>
      </w:pPr>
      <w:r>
        <w:t>201</w:t>
      </w:r>
      <w:r w:rsidR="00E55976">
        <w:t>8</w:t>
      </w:r>
      <w:r>
        <w:t xml:space="preserve"> год – </w:t>
      </w:r>
      <w:r w:rsidR="00E55976">
        <w:t>9474,5</w:t>
      </w:r>
      <w:r>
        <w:t xml:space="preserve"> тыс. руб.</w:t>
      </w:r>
    </w:p>
    <w:p w:rsidR="0051412D" w:rsidRDefault="0051412D" w:rsidP="00EF592F">
      <w:pPr>
        <w:pStyle w:val="Default"/>
        <w:ind w:firstLine="709"/>
        <w:jc w:val="both"/>
      </w:pPr>
      <w:r>
        <w:t>201</w:t>
      </w:r>
      <w:r w:rsidR="00E55976">
        <w:t>9</w:t>
      </w:r>
      <w:r>
        <w:t xml:space="preserve"> год – </w:t>
      </w:r>
      <w:r w:rsidR="00E55976">
        <w:t>9214,47</w:t>
      </w:r>
      <w:r>
        <w:t xml:space="preserve"> тыс. руб.</w:t>
      </w:r>
    </w:p>
    <w:p w:rsidR="0051412D" w:rsidRDefault="0051412D" w:rsidP="00EF592F">
      <w:pPr>
        <w:pStyle w:val="Default"/>
        <w:ind w:firstLine="709"/>
        <w:jc w:val="both"/>
      </w:pPr>
      <w:r>
        <w:t>20</w:t>
      </w:r>
      <w:r w:rsidR="00E55976">
        <w:t>20</w:t>
      </w:r>
      <w:r>
        <w:t xml:space="preserve"> год – </w:t>
      </w:r>
      <w:r w:rsidR="00E55976">
        <w:t>9218,97</w:t>
      </w:r>
      <w:r>
        <w:t xml:space="preserve"> тыс. руб.</w:t>
      </w:r>
      <w:r w:rsidR="006D7306">
        <w:t xml:space="preserve"> </w:t>
      </w:r>
    </w:p>
    <w:p w:rsidR="00E55976" w:rsidRDefault="00E55976" w:rsidP="00EF592F">
      <w:pPr>
        <w:pStyle w:val="Default"/>
        <w:ind w:firstLine="709"/>
        <w:jc w:val="both"/>
      </w:pPr>
      <w:r w:rsidRPr="00E55976">
        <w:t>202</w:t>
      </w:r>
      <w:r>
        <w:t>1</w:t>
      </w:r>
      <w:r w:rsidRPr="00E55976">
        <w:t xml:space="preserve"> год – 9218,97 тыс. руб.</w:t>
      </w:r>
    </w:p>
    <w:p w:rsidR="00E55976" w:rsidRDefault="00E55976" w:rsidP="00EF592F">
      <w:pPr>
        <w:pStyle w:val="Default"/>
        <w:ind w:firstLine="709"/>
        <w:jc w:val="both"/>
      </w:pPr>
      <w:r w:rsidRPr="00E55976">
        <w:t>202</w:t>
      </w:r>
      <w:r>
        <w:t>2</w:t>
      </w:r>
      <w:r w:rsidRPr="00E55976">
        <w:t xml:space="preserve"> год – 9218,97 тыс. руб.</w:t>
      </w:r>
    </w:p>
    <w:p w:rsidR="00E55976" w:rsidRDefault="00E55976" w:rsidP="00EF592F">
      <w:pPr>
        <w:pStyle w:val="Default"/>
        <w:ind w:firstLine="709"/>
        <w:jc w:val="both"/>
      </w:pPr>
      <w:r w:rsidRPr="00E55976">
        <w:t>202</w:t>
      </w:r>
      <w:r>
        <w:t>3</w:t>
      </w:r>
      <w:r w:rsidRPr="00E55976">
        <w:t xml:space="preserve"> год – 9218,97 тыс. руб.</w:t>
      </w:r>
    </w:p>
    <w:p w:rsidR="00AE040B" w:rsidRDefault="00AE040B" w:rsidP="00AE040B">
      <w:pPr>
        <w:pStyle w:val="Default"/>
      </w:pPr>
      <w:r w:rsidRPr="00F408D7">
        <w:rPr>
          <w:b/>
        </w:rPr>
        <w:t xml:space="preserve">           По подразделу </w:t>
      </w:r>
      <w:r w:rsidR="00021D58">
        <w:rPr>
          <w:b/>
        </w:rPr>
        <w:t>0</w:t>
      </w:r>
      <w:r w:rsidR="005B2262">
        <w:rPr>
          <w:b/>
        </w:rPr>
        <w:t>801</w:t>
      </w:r>
      <w:r w:rsidRPr="00F408D7">
        <w:rPr>
          <w:b/>
        </w:rPr>
        <w:t xml:space="preserve"> «</w:t>
      </w:r>
      <w:r w:rsidR="005B2262">
        <w:rPr>
          <w:b/>
        </w:rPr>
        <w:t>Культура</w:t>
      </w:r>
      <w:r w:rsidRPr="00F408D7">
        <w:rPr>
          <w:b/>
        </w:rPr>
        <w:t>»</w:t>
      </w:r>
      <w:r w:rsidRPr="00AE040B">
        <w:t xml:space="preserve"> </w:t>
      </w:r>
      <w:r w:rsidR="00F23F4E">
        <w:t>предусмотрены ассигнования на выполнение мероприятий подпрограмм</w:t>
      </w:r>
      <w:r w:rsidR="00552CC9">
        <w:t xml:space="preserve">ы </w:t>
      </w:r>
      <w:r w:rsidR="00021D58">
        <w:t>1 «</w:t>
      </w:r>
      <w:r w:rsidR="00B1246B">
        <w:t>Сохранение и развитие культурного потенциала ЗАТО Солнечный</w:t>
      </w:r>
      <w:r w:rsidR="00021D58">
        <w:t xml:space="preserve">» и подпрограммы </w:t>
      </w:r>
      <w:r w:rsidR="00F23F4E">
        <w:t xml:space="preserve"> 2 «</w:t>
      </w:r>
      <w:r w:rsidR="00B1246B">
        <w:t>Реализация социально значимых проектов в сфере культуры</w:t>
      </w:r>
      <w:r w:rsidR="00F23F4E">
        <w:t>» в</w:t>
      </w:r>
      <w:r w:rsidRPr="00AE040B">
        <w:t xml:space="preserve"> сумм</w:t>
      </w:r>
      <w:r w:rsidR="00F23F4E">
        <w:t>е</w:t>
      </w:r>
      <w:r w:rsidRPr="00AE040B">
        <w:t xml:space="preserve"> </w:t>
      </w:r>
      <w:r w:rsidR="00E55976" w:rsidRPr="00E55976">
        <w:t>55564,85</w:t>
      </w:r>
      <w:r w:rsidR="00F23F4E">
        <w:t xml:space="preserve"> тыс.</w:t>
      </w:r>
      <w:r w:rsidR="00BB7834">
        <w:t xml:space="preserve"> руб., в том числе:</w:t>
      </w:r>
    </w:p>
    <w:p w:rsidR="00E55976" w:rsidRDefault="00E55976" w:rsidP="00E55976">
      <w:pPr>
        <w:pStyle w:val="Default"/>
      </w:pPr>
      <w:r>
        <w:t>2018 год – 9474,5 тыс. руб.</w:t>
      </w:r>
    </w:p>
    <w:p w:rsidR="00E55976" w:rsidRDefault="00E55976" w:rsidP="00E55976">
      <w:pPr>
        <w:pStyle w:val="Default"/>
      </w:pPr>
      <w:r>
        <w:t>2019 год – 9214,47 тыс. руб.</w:t>
      </w:r>
    </w:p>
    <w:p w:rsidR="00E55976" w:rsidRDefault="00E55976" w:rsidP="00E55976">
      <w:pPr>
        <w:pStyle w:val="Default"/>
      </w:pPr>
      <w:r>
        <w:lastRenderedPageBreak/>
        <w:t xml:space="preserve">2020 год – 9218,97 тыс. руб. </w:t>
      </w:r>
    </w:p>
    <w:p w:rsidR="00E55976" w:rsidRDefault="00E55976" w:rsidP="00E55976">
      <w:pPr>
        <w:pStyle w:val="Default"/>
      </w:pPr>
      <w:r>
        <w:t>2021 год – 9218,97 тыс. руб.</w:t>
      </w:r>
    </w:p>
    <w:p w:rsidR="00E55976" w:rsidRDefault="00E55976" w:rsidP="00E55976">
      <w:pPr>
        <w:pStyle w:val="Default"/>
      </w:pPr>
      <w:r>
        <w:t>2022 год – 9218,97 тыс. руб.</w:t>
      </w:r>
    </w:p>
    <w:p w:rsidR="00E55976" w:rsidRDefault="00E55976" w:rsidP="00E55976">
      <w:pPr>
        <w:pStyle w:val="Default"/>
      </w:pPr>
      <w:r>
        <w:t>2023 год – 9218,97 тыс. руб.</w:t>
      </w:r>
    </w:p>
    <w:p w:rsidR="00AE5ABD" w:rsidRDefault="00BB7834" w:rsidP="00E55976">
      <w:pPr>
        <w:pStyle w:val="Default"/>
      </w:pPr>
      <w:r>
        <w:t xml:space="preserve">Согласно главе 3 </w:t>
      </w:r>
      <w:r w:rsidR="00E55976" w:rsidRPr="00E55976">
        <w:t>«Объем финансовых ресурсов, необходимый для реализации подпрограммы»</w:t>
      </w:r>
      <w:r w:rsidR="00E55976">
        <w:t xml:space="preserve"> </w:t>
      </w:r>
      <w:r w:rsidR="005D65B9">
        <w:t xml:space="preserve">подраздела </w:t>
      </w:r>
      <w:r w:rsidR="00AE5ABD">
        <w:t>1</w:t>
      </w:r>
      <w:r w:rsidR="005D65B9">
        <w:t xml:space="preserve"> </w:t>
      </w:r>
      <w:r w:rsidR="00397887">
        <w:t xml:space="preserve">подпрограммы </w:t>
      </w:r>
      <w:r w:rsidR="00AE5ABD">
        <w:t>1</w:t>
      </w:r>
      <w:r w:rsidR="00397887">
        <w:t xml:space="preserve"> </w:t>
      </w:r>
      <w:r>
        <w:t>муниципальной программы  финансовое обеспечение необход</w:t>
      </w:r>
      <w:r w:rsidR="00AE5ABD">
        <w:t>имо  для выполнения мероприятий</w:t>
      </w:r>
    </w:p>
    <w:p w:rsidR="00BB7834" w:rsidRDefault="00BB7834" w:rsidP="00AE040B">
      <w:pPr>
        <w:pStyle w:val="Default"/>
      </w:pPr>
      <w:r w:rsidRPr="00AE5ABD">
        <w:rPr>
          <w:i/>
        </w:rPr>
        <w:t xml:space="preserve">задачи </w:t>
      </w:r>
      <w:r w:rsidR="00AE5ABD" w:rsidRPr="00AE5ABD">
        <w:rPr>
          <w:i/>
        </w:rPr>
        <w:t>1</w:t>
      </w:r>
      <w:r w:rsidRPr="00AE5ABD">
        <w:rPr>
          <w:i/>
        </w:rPr>
        <w:t xml:space="preserve"> «</w:t>
      </w:r>
      <w:r w:rsidR="002E52DC">
        <w:rPr>
          <w:i/>
        </w:rPr>
        <w:t>Сохранение и развитие библиотечного дела</w:t>
      </w:r>
      <w:r w:rsidRPr="00AE5ABD">
        <w:rPr>
          <w:i/>
        </w:rPr>
        <w:t>»</w:t>
      </w:r>
      <w:r w:rsidR="007A16F7">
        <w:t>, в том числе</w:t>
      </w:r>
      <w:r w:rsidR="00397887">
        <w:t xml:space="preserve"> в 201</w:t>
      </w:r>
      <w:r w:rsidR="00A23C3D">
        <w:t>8</w:t>
      </w:r>
      <w:r w:rsidR="00397887">
        <w:t xml:space="preserve"> году на</w:t>
      </w:r>
    </w:p>
    <w:p w:rsidR="007A16F7" w:rsidRDefault="007A16F7" w:rsidP="00AE040B">
      <w:pPr>
        <w:pStyle w:val="Default"/>
      </w:pPr>
      <w:r>
        <w:t xml:space="preserve">- мероприятие </w:t>
      </w:r>
      <w:r w:rsidR="00AE5ABD">
        <w:t>1.001</w:t>
      </w:r>
      <w:r>
        <w:t xml:space="preserve"> «</w:t>
      </w:r>
      <w:r w:rsidR="002E52DC">
        <w:t>Библиотечное обслуживание населения</w:t>
      </w:r>
      <w:r>
        <w:t xml:space="preserve">» - </w:t>
      </w:r>
      <w:r w:rsidR="00A23C3D">
        <w:t>1287,67</w:t>
      </w:r>
      <w:r w:rsidR="000504A0">
        <w:t xml:space="preserve"> тыс.</w:t>
      </w:r>
      <w:r>
        <w:t xml:space="preserve"> руб.</w:t>
      </w:r>
      <w:r w:rsidR="000504A0">
        <w:t xml:space="preserve"> (представлены</w:t>
      </w:r>
      <w:r w:rsidR="00AE5ABD">
        <w:t xml:space="preserve"> </w:t>
      </w:r>
      <w:r w:rsidR="002E52DC">
        <w:t xml:space="preserve">бюджетная смета МКУ Библиотека ЗАТО Солнечный с </w:t>
      </w:r>
      <w:bookmarkStart w:id="0" w:name="_GoBack"/>
      <w:bookmarkEnd w:id="0"/>
      <w:r w:rsidR="002E52DC">
        <w:t>расчетами к ней</w:t>
      </w:r>
      <w:r w:rsidR="000504A0">
        <w:t>)</w:t>
      </w:r>
    </w:p>
    <w:p w:rsidR="001D2C21" w:rsidRPr="00B16E22" w:rsidRDefault="00727190" w:rsidP="00AE040B">
      <w:pPr>
        <w:pStyle w:val="Default"/>
        <w:rPr>
          <w:color w:val="FF0000"/>
        </w:rPr>
      </w:pPr>
      <w:r>
        <w:t>- мероприятие 1.00</w:t>
      </w:r>
      <w:r w:rsidR="002E52DC">
        <w:t>2</w:t>
      </w:r>
      <w:r>
        <w:t xml:space="preserve"> «</w:t>
      </w:r>
      <w:r w:rsidR="002E52DC">
        <w:t>Комплектование библиотечных фондов</w:t>
      </w:r>
      <w:r>
        <w:t xml:space="preserve">» - </w:t>
      </w:r>
      <w:r w:rsidR="00A23C3D">
        <w:t>145,0</w:t>
      </w:r>
      <w:r>
        <w:t xml:space="preserve"> тыс. руб. (представлен</w:t>
      </w:r>
      <w:r w:rsidR="002E52DC">
        <w:t xml:space="preserve">ы бюджетная смета МКУ Библиотека ЗАТО Солнечный </w:t>
      </w:r>
      <w:r w:rsidR="002E52DC" w:rsidRPr="004550B0">
        <w:rPr>
          <w:color w:val="auto"/>
        </w:rPr>
        <w:t xml:space="preserve">с </w:t>
      </w:r>
      <w:r w:rsidR="00E52C87" w:rsidRPr="004550B0">
        <w:rPr>
          <w:color w:val="auto"/>
        </w:rPr>
        <w:t xml:space="preserve"> </w:t>
      </w:r>
      <w:r w:rsidR="001D2C21" w:rsidRPr="004550B0">
        <w:rPr>
          <w:color w:val="auto"/>
        </w:rPr>
        <w:t>приложением прайс листов с указанием цен на выполнение услуг в рамках данного мероприятия</w:t>
      </w:r>
      <w:r w:rsidRPr="004550B0">
        <w:rPr>
          <w:color w:val="auto"/>
        </w:rPr>
        <w:t>)</w:t>
      </w:r>
    </w:p>
    <w:p w:rsidR="001D2C21" w:rsidRDefault="001D2C21" w:rsidP="00AE040B">
      <w:pPr>
        <w:pStyle w:val="Default"/>
      </w:pPr>
      <w:r w:rsidRPr="001D2C21">
        <w:rPr>
          <w:i/>
        </w:rPr>
        <w:t>задачи 2 «Поддержка непрофессионального искусства и народного творчества»</w:t>
      </w:r>
      <w:r>
        <w:t>, в том числе в 201</w:t>
      </w:r>
      <w:r w:rsidR="00A23C3D">
        <w:t>8</w:t>
      </w:r>
      <w:r>
        <w:t xml:space="preserve"> году на</w:t>
      </w:r>
    </w:p>
    <w:p w:rsidR="00D235BB" w:rsidRDefault="001D2C21" w:rsidP="00AE040B">
      <w:pPr>
        <w:pStyle w:val="Default"/>
      </w:pPr>
      <w:r>
        <w:t xml:space="preserve">- мероприятие 2.001 «Обеспечение деятельности культурно-досуговых муниципальных учреждений» - </w:t>
      </w:r>
      <w:r w:rsidR="00A23C3D">
        <w:t>6417,50</w:t>
      </w:r>
      <w:r>
        <w:t xml:space="preserve"> тыс. руб</w:t>
      </w:r>
      <w:r w:rsidR="003A5EFF">
        <w:t>.</w:t>
      </w:r>
      <w:r w:rsidR="00D235BB">
        <w:t xml:space="preserve"> (представлены бюджетная смета МКУ Дом культуры ЗАТО Солнечный с расчетами к ней)</w:t>
      </w:r>
    </w:p>
    <w:p w:rsidR="00727190" w:rsidRPr="004550B0" w:rsidRDefault="00D235BB" w:rsidP="00AE040B">
      <w:pPr>
        <w:pStyle w:val="Default"/>
        <w:rPr>
          <w:color w:val="auto"/>
        </w:rPr>
      </w:pPr>
      <w:r>
        <w:t xml:space="preserve">- мероприятие 2.003 Профессиональная переподготовка и повышение квалификации специалистов сферы «Культуры»» - </w:t>
      </w:r>
      <w:r w:rsidR="00A23C3D">
        <w:rPr>
          <w:color w:val="auto"/>
        </w:rPr>
        <w:t>12,8</w:t>
      </w:r>
      <w:r w:rsidRPr="004550B0">
        <w:rPr>
          <w:color w:val="auto"/>
        </w:rPr>
        <w:t xml:space="preserve"> тыс. руб.</w:t>
      </w:r>
      <w:r w:rsidR="00727190" w:rsidRPr="004550B0">
        <w:rPr>
          <w:color w:val="auto"/>
        </w:rPr>
        <w:t xml:space="preserve"> </w:t>
      </w:r>
      <w:r w:rsidR="00001E18" w:rsidRPr="004550B0">
        <w:rPr>
          <w:color w:val="auto"/>
        </w:rPr>
        <w:t>(представлены бюджетная смета МКУ Дом культуры ЗАТО Солнечный с расчетами к ней)</w:t>
      </w:r>
    </w:p>
    <w:p w:rsidR="00552CC9" w:rsidRDefault="00552CC9" w:rsidP="00AE040B">
      <w:pPr>
        <w:pStyle w:val="Default"/>
      </w:pPr>
      <w:r w:rsidRPr="00552CC9">
        <w:t xml:space="preserve">Согласно главе 3 подраздела </w:t>
      </w:r>
      <w:r>
        <w:t>2</w:t>
      </w:r>
      <w:r w:rsidRPr="00552CC9">
        <w:t xml:space="preserve"> подпрограммы </w:t>
      </w:r>
      <w:r>
        <w:t>2</w:t>
      </w:r>
      <w:r w:rsidRPr="00552CC9">
        <w:t xml:space="preserve"> муниципальной программы  финансовое обеспечение необходимо  для выполнения мероприятий</w:t>
      </w:r>
    </w:p>
    <w:p w:rsidR="00552CC9" w:rsidRDefault="00552CC9" w:rsidP="00AE040B">
      <w:pPr>
        <w:pStyle w:val="Default"/>
      </w:pPr>
      <w:r w:rsidRPr="00552CC9">
        <w:rPr>
          <w:i/>
        </w:rPr>
        <w:t>задачи 1 «</w:t>
      </w:r>
      <w:r w:rsidR="00772EB8">
        <w:rPr>
          <w:i/>
        </w:rPr>
        <w:t>Обеспечение многообразия художественной, творческой жизни ЗАТО Солнечный</w:t>
      </w:r>
      <w:r w:rsidRPr="00552CC9">
        <w:rPr>
          <w:i/>
        </w:rPr>
        <w:t>»</w:t>
      </w:r>
      <w:r>
        <w:t>, в том числе в 201</w:t>
      </w:r>
      <w:r w:rsidR="00A23C3D">
        <w:t>8</w:t>
      </w:r>
      <w:r>
        <w:t xml:space="preserve"> году на</w:t>
      </w:r>
    </w:p>
    <w:p w:rsidR="004A7258" w:rsidRDefault="00552CC9" w:rsidP="00AE040B">
      <w:pPr>
        <w:pStyle w:val="Default"/>
      </w:pPr>
      <w:r>
        <w:t>- мероприятие 1.00</w:t>
      </w:r>
      <w:r w:rsidR="00772EB8">
        <w:t>1</w:t>
      </w:r>
      <w:r>
        <w:t xml:space="preserve"> «</w:t>
      </w:r>
      <w:r w:rsidR="00772EB8">
        <w:t>Организация и проведение социально- значимых федеральных, региональных, муниципальных мероприятий и проектов</w:t>
      </w:r>
      <w:r>
        <w:t xml:space="preserve">» - </w:t>
      </w:r>
      <w:r w:rsidR="00A23C3D">
        <w:t>1365,00</w:t>
      </w:r>
      <w:r w:rsidR="004A7258">
        <w:t xml:space="preserve"> тыс. руб. </w:t>
      </w:r>
      <w:r w:rsidR="00001E18" w:rsidRPr="00001E18">
        <w:t xml:space="preserve">(представлены бюджетная смета МКУ Дом культуры ЗАТО Солнечный </w:t>
      </w:r>
      <w:r w:rsidR="003C75B8">
        <w:t xml:space="preserve">и </w:t>
      </w:r>
      <w:r w:rsidR="003C75B8" w:rsidRPr="003C75B8">
        <w:t xml:space="preserve">МКУ Библиотека ЗАТО Солнечный </w:t>
      </w:r>
      <w:r w:rsidR="00001E18" w:rsidRPr="00001E18">
        <w:t>с пояснениями и расчетами к н</w:t>
      </w:r>
      <w:r w:rsidR="003C75B8">
        <w:t>им</w:t>
      </w:r>
      <w:r w:rsidR="00001E18" w:rsidRPr="00001E18">
        <w:t>)</w:t>
      </w:r>
    </w:p>
    <w:p w:rsidR="00552CC9" w:rsidRDefault="004A7258" w:rsidP="00AE040B">
      <w:pPr>
        <w:pStyle w:val="Default"/>
      </w:pPr>
      <w:r w:rsidRPr="003C75B8">
        <w:rPr>
          <w:i/>
        </w:rPr>
        <w:t>задачи 2 «</w:t>
      </w:r>
      <w:r w:rsidR="003C75B8" w:rsidRPr="003C75B8">
        <w:rPr>
          <w:i/>
        </w:rPr>
        <w:t>У</w:t>
      </w:r>
      <w:r w:rsidRPr="003C75B8">
        <w:rPr>
          <w:i/>
        </w:rPr>
        <w:t>крепление и модернизация материально- технической базы муниципальных учреждений культуры ЗАТО Солнечный</w:t>
      </w:r>
      <w:r w:rsidR="001B5D11" w:rsidRPr="003C75B8">
        <w:rPr>
          <w:i/>
        </w:rPr>
        <w:t>»</w:t>
      </w:r>
      <w:r w:rsidR="001B5D11">
        <w:t>,</w:t>
      </w:r>
      <w:r>
        <w:t xml:space="preserve"> в том числе в 201</w:t>
      </w:r>
      <w:r w:rsidR="00A23C3D">
        <w:t>8</w:t>
      </w:r>
      <w:r>
        <w:t xml:space="preserve"> году на</w:t>
      </w:r>
    </w:p>
    <w:p w:rsidR="00A23C3D" w:rsidRDefault="00A23C3D" w:rsidP="00AE040B">
      <w:pPr>
        <w:pStyle w:val="Default"/>
      </w:pPr>
      <w:r>
        <w:t>- мероприятие 2.001 «Проведение ремонтных работ зданий и помещений муниципальных учреждений культуры ЗАТО Солнечный» 158,52 тыс. руб.</w:t>
      </w:r>
      <w:r w:rsidR="00CC6987">
        <w:t>(приложен локальный сметный расчет на ремонтные работы в МКУ Библиотека ЗАТО Солнечный на сумму 158526,00 руб.)</w:t>
      </w:r>
    </w:p>
    <w:p w:rsidR="004A7258" w:rsidRDefault="004A7258" w:rsidP="00AE040B">
      <w:pPr>
        <w:pStyle w:val="Default"/>
      </w:pPr>
      <w:r>
        <w:t>- мероприятие 2.003 «</w:t>
      </w:r>
      <w:r w:rsidR="00A23C3D">
        <w:t>Установка противопожарного оборудования и проведение противопожарных мероприятий</w:t>
      </w:r>
      <w:r w:rsidR="00D84912">
        <w:t xml:space="preserve"> в муниципальных учреждениях культуры</w:t>
      </w:r>
      <w:r>
        <w:t xml:space="preserve">» </w:t>
      </w:r>
      <w:r w:rsidR="00D84912">
        <w:t>88</w:t>
      </w:r>
      <w:r w:rsidR="00394889">
        <w:t>,0</w:t>
      </w:r>
      <w:r>
        <w:t xml:space="preserve"> тыс. руб.</w:t>
      </w:r>
      <w:r w:rsidR="00001E18">
        <w:t xml:space="preserve">  </w:t>
      </w:r>
      <w:r w:rsidR="00001E18" w:rsidRPr="00001E18">
        <w:t>(представлены бюджетная смета МКУ Дом культуры ЗАТО Солнечный</w:t>
      </w:r>
      <w:r w:rsidR="00CC6987">
        <w:t>, в которой сумма данных работ составляет 60000,00 руб.,</w:t>
      </w:r>
      <w:r w:rsidR="00001E18">
        <w:t>,</w:t>
      </w:r>
      <w:r w:rsidR="00001E18" w:rsidRPr="00001E1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01E18" w:rsidRPr="00001E18">
        <w:t>бюджетная смета МКУ Библиотека ЗАТО Солнечн</w:t>
      </w:r>
      <w:r w:rsidR="00CC6987">
        <w:t>ый, в которой сумма данных работ составляет 28000,00 руб. В приложенных расчетах к бюджетной смете на 2018 год по МКУ Библиотека ЗАТО Солнечный расходы на техобслуживание пожарной сигнализации указаны в сумме 18000,00 руб., на заправку огнетушителей – 5000,00 руб., всего сумма 23000,00 руб. Отклонение с бюджетной сметой на 5000,00 руб.</w:t>
      </w:r>
      <w:r w:rsidR="00001E18" w:rsidRPr="00001E18">
        <w:t>)</w:t>
      </w:r>
      <w:r w:rsidR="00001E18">
        <w:t>.</w:t>
      </w:r>
    </w:p>
    <w:p w:rsidR="008D0BEA" w:rsidRPr="008D0BEA" w:rsidRDefault="008D0BEA" w:rsidP="00612FE4">
      <w:pPr>
        <w:pStyle w:val="Default"/>
        <w:rPr>
          <w:b/>
        </w:rPr>
      </w:pPr>
      <w:r>
        <w:rPr>
          <w:b/>
        </w:rPr>
        <w:t xml:space="preserve">          </w:t>
      </w:r>
      <w:r w:rsidR="00DC3CE1">
        <w:rPr>
          <w:b/>
        </w:rPr>
        <w:t>Замечания и п</w:t>
      </w:r>
      <w:r w:rsidRPr="008D0BEA">
        <w:rPr>
          <w:b/>
        </w:rPr>
        <w:t>редложения:</w:t>
      </w:r>
    </w:p>
    <w:p w:rsidR="00DC3CE1" w:rsidRDefault="00DC3CE1" w:rsidP="00DC3CE1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C3CE1">
        <w:rPr>
          <w:rFonts w:ascii="Times New Roman" w:hAnsi="Times New Roman" w:cs="Times New Roman"/>
          <w:color w:val="000000"/>
          <w:sz w:val="24"/>
          <w:szCs w:val="24"/>
        </w:rPr>
        <w:t>В проекте Постановления администрации ЗАТО Солнечный «О муниципальной программе ЗАТО Солнечный Тверской области «Жилищно-коммунальное хозяйство и благоустройство ЗАТО Солнечный Тверской области» на 2018 – 2023 годы» указано недействующее «Положение о бюджетном процессе в ЗАТО Солнечный Тверской области» №138-4 от 11.07.2013, необходимо исправить на №28-5 от 12.05.2016</w:t>
      </w:r>
    </w:p>
    <w:p w:rsidR="00DC3CE1" w:rsidRDefault="00DC3CE1" w:rsidP="00DC3CE1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.12 главы 1 Под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дополнить решение задачи 1 следующим показателем: «Количество зарегистрированных пользователей муниципальных библиотек»</w:t>
      </w:r>
    </w:p>
    <w:p w:rsidR="00DC3CE1" w:rsidRDefault="00DC3CE1" w:rsidP="00DC3CE1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.13</w:t>
      </w:r>
      <w:r w:rsidRPr="00DC3CE1">
        <w:rPr>
          <w:rFonts w:ascii="Times New Roman" w:hAnsi="Times New Roman" w:cs="Times New Roman"/>
          <w:color w:val="000000"/>
          <w:sz w:val="24"/>
          <w:szCs w:val="24"/>
        </w:rPr>
        <w:t xml:space="preserve"> главы 1 Подраздела I Разде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II  дополнить решение задачи 2</w:t>
      </w:r>
      <w:r w:rsidRPr="00DC3CE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 показателе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Уровень удовлетворенности населения</w:t>
      </w:r>
      <w:r w:rsidR="004D3814">
        <w:rPr>
          <w:rFonts w:ascii="Times New Roman" w:hAnsi="Times New Roman" w:cs="Times New Roman"/>
          <w:color w:val="000000"/>
          <w:sz w:val="24"/>
          <w:szCs w:val="24"/>
        </w:rPr>
        <w:t>, оказываемыми услугами культурно- досуговыми учреждениями»</w:t>
      </w:r>
    </w:p>
    <w:p w:rsidR="004D3814" w:rsidRDefault="004D3814" w:rsidP="004D3814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п г) п. 16 </w:t>
      </w:r>
      <w:r w:rsidRPr="004D3814">
        <w:rPr>
          <w:rFonts w:ascii="Times New Roman" w:hAnsi="Times New Roman" w:cs="Times New Roman"/>
          <w:color w:val="000000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D3814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а I Раздела 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казано мероприятие «Повышение заработной платы работникам муниципальных учреждений культуры Тверской области», которого нет в Приложении 1 к муниципальной программе. Привести в соответствие.</w:t>
      </w:r>
    </w:p>
    <w:p w:rsidR="004D3814" w:rsidRDefault="004D3814" w:rsidP="004D3814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. 20 главы 1 Под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4D3814">
        <w:t xml:space="preserve"> </w:t>
      </w:r>
      <w:r w:rsidRPr="004D3814">
        <w:rPr>
          <w:rFonts w:ascii="Times New Roman" w:hAnsi="Times New Roman" w:cs="Times New Roman"/>
          <w:color w:val="000000"/>
          <w:sz w:val="24"/>
          <w:szCs w:val="24"/>
        </w:rPr>
        <w:t xml:space="preserve">Раздела </w:t>
      </w:r>
      <w:r w:rsidRPr="004D3814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4D3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полнить показателем «Количество мероприятий, проведенных муниципальными учреждениями культуры»</w:t>
      </w:r>
    </w:p>
    <w:p w:rsidR="004D3814" w:rsidRDefault="004D3814" w:rsidP="004D3814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.21</w:t>
      </w:r>
      <w:r w:rsidRPr="004D3814">
        <w:t xml:space="preserve"> </w:t>
      </w:r>
      <w:r w:rsidRPr="004D3814">
        <w:rPr>
          <w:rFonts w:ascii="Times New Roman" w:hAnsi="Times New Roman" w:cs="Times New Roman"/>
          <w:color w:val="000000"/>
          <w:sz w:val="24"/>
          <w:szCs w:val="24"/>
        </w:rPr>
        <w:t>главы 1 Подраздела II Раздела 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казаны показатели «Количество муниципальных учреждений культуры, находящихся в нормативном состоянии» и «Количество муниципальных учреждений культуры</w:t>
      </w:r>
      <w:r w:rsidR="00334CB0">
        <w:rPr>
          <w:rFonts w:ascii="Times New Roman" w:hAnsi="Times New Roman" w:cs="Times New Roman"/>
          <w:color w:val="000000"/>
          <w:sz w:val="24"/>
          <w:szCs w:val="24"/>
        </w:rPr>
        <w:t>, в которых приобретено новое оборудование», которых нет в Приложении 1 к муниципальной программе. Данный пункт необходимо дополнить следующими показателями: «Доля муниципальных учреждений культуры, находящихся в нормативном состоянии», «Доля муниципальных  учреждений культуры, в которых приобретено новое оборудование», «Количество муниципальных учреждений культуры, в которых проведен капитальный ремонт, ремонт»</w:t>
      </w:r>
    </w:p>
    <w:p w:rsidR="00334CB0" w:rsidRDefault="00334CB0" w:rsidP="00334CB0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.22 </w:t>
      </w:r>
      <w:r w:rsidRPr="00334CB0">
        <w:rPr>
          <w:rFonts w:ascii="Times New Roman" w:hAnsi="Times New Roman" w:cs="Times New Roman"/>
          <w:color w:val="000000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34CB0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а II Раздела III указан</w:t>
      </w:r>
      <w:r>
        <w:rPr>
          <w:rFonts w:ascii="Times New Roman" w:hAnsi="Times New Roman" w:cs="Times New Roman"/>
          <w:color w:val="000000"/>
          <w:sz w:val="24"/>
          <w:szCs w:val="24"/>
        </w:rPr>
        <w:t>о мероприятие «Обеспечение развития и укрепление материально- технической базы муниципальных домов культуры», которого нет в Приложении 1 к муниципальной программе</w:t>
      </w:r>
    </w:p>
    <w:p w:rsidR="00334CB0" w:rsidRDefault="00334CB0" w:rsidP="00334CB0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34CB0">
        <w:rPr>
          <w:rFonts w:ascii="Times New Roman" w:hAnsi="Times New Roman" w:cs="Times New Roman"/>
          <w:color w:val="000000"/>
          <w:sz w:val="24"/>
          <w:szCs w:val="24"/>
        </w:rPr>
        <w:t>В п.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34CB0">
        <w:rPr>
          <w:rFonts w:ascii="Times New Roman" w:hAnsi="Times New Roman" w:cs="Times New Roman"/>
          <w:color w:val="000000"/>
          <w:sz w:val="24"/>
          <w:szCs w:val="24"/>
        </w:rPr>
        <w:t xml:space="preserve"> главы 2 Подраздела II Раздела III указано мероприя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оддержка отрасли культура (в части комплектования книжных фондов библиотек муниципальных образований)», которого нет в Приложении 1 к муниципальной программе</w:t>
      </w:r>
    </w:p>
    <w:p w:rsidR="00334CB0" w:rsidRDefault="00A23C3D" w:rsidP="00A23C3D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.16 главы 2 </w:t>
      </w:r>
      <w:r w:rsidRPr="00A23C3D">
        <w:rPr>
          <w:rFonts w:ascii="Times New Roman" w:hAnsi="Times New Roman" w:cs="Times New Roman"/>
          <w:color w:val="000000"/>
          <w:sz w:val="24"/>
          <w:szCs w:val="24"/>
        </w:rPr>
        <w:t>Подраздела I Раздела 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дополнить мероприятиями для решения задачи 1 «Сохранение и развитие библиотечного дела» подпрограммы 1 «Сохранение и развитие культурного потенциала ЗАТО Солнечный»: «Библиотечное обслуживание населения», «Комплектование библиотечных фондов»</w:t>
      </w:r>
    </w:p>
    <w:p w:rsidR="00A23C3D" w:rsidRPr="00A23C3D" w:rsidRDefault="00A23C3D" w:rsidP="00A23C3D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3C3D">
        <w:rPr>
          <w:rFonts w:ascii="Times New Roman" w:hAnsi="Times New Roman" w:cs="Times New Roman"/>
          <w:color w:val="000000"/>
          <w:sz w:val="24"/>
          <w:szCs w:val="24"/>
        </w:rPr>
        <w:t>Согласно п.4 ст. 19 ФЗ №44-ФЗ местные администрации в соответствии с общими правилами нормирования закупок устанавливают правила нормирования в сфере закупок товаров, работ, услуг для обеспечения муниципальных нужд. Постановлением Правительства РФ  от 13.10.2014 №1047 утверждены Общие правила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. В соответствии с п. 3 Общих правил муниципальные органы утверждают нормативные затраты в соответствии с правилами определения нормативных затрат, а также вносят изменения в нормативные затраты. Данными правилами не установлен порядок расчета затрат, это поручено органам муниципального уровня. Нормативные затраты обосновывают объект или объекты закупки соответствующего государственного органа и подведомственных ему казенных учреждений. Во исполнение норм ст. 19 ФЗ №44-ФЗ в части нормирования в сфере закупок предлагается Администрации ЗАТО Солнечный принять соответствующие законодательству правовые акты и разместить их в единой информационной системе в сфере закупок. В данных правовых актах рекомендуется распространить применение нормативных затрат также на планирование бюджетных ассигнований на закупки товаров, работ, услуг при формировании проекта местного бюджета.</w:t>
      </w:r>
    </w:p>
    <w:p w:rsidR="00A23C3D" w:rsidRPr="00A23C3D" w:rsidRDefault="00A23C3D" w:rsidP="00A23C3D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3C3D">
        <w:rPr>
          <w:rFonts w:ascii="Times New Roman" w:hAnsi="Times New Roman" w:cs="Times New Roman"/>
          <w:color w:val="000000"/>
          <w:sz w:val="24"/>
          <w:szCs w:val="24"/>
        </w:rPr>
        <w:t>С целью обеспечения целевого и эффективного использования средств местного бюджета разработать и утвердить Порядок составления, утверждения и ведения бюджетных смет казенных учреждений ЗАТО Солнечный, применяя Приказ Минфина России от 20.11.2007 N 112н (ред. от 30.09.2016) "Об Общих требованиях к порядку составления, утверждения и ведения бюджетных смет казенных учреждений" и Приказ Минфина России от 01.07.2013 N 65н (ред. от 21.09.2017) "Об утверждении Указаний о порядке применения бюджетной классификации Российской Федерации"</w:t>
      </w:r>
    </w:p>
    <w:p w:rsidR="00334CB0" w:rsidRPr="00334CB0" w:rsidRDefault="00334CB0" w:rsidP="00A23C3D">
      <w:pPr>
        <w:pStyle w:val="a9"/>
        <w:ind w:left="927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815219" w:rsidRPr="00815219">
        <w:t>О</w:t>
      </w:r>
      <w:r w:rsidR="007D2A4F">
        <w:t xml:space="preserve"> </w:t>
      </w:r>
      <w:r w:rsidR="00815219" w:rsidRPr="00815219">
        <w:t>муниципальной программ</w:t>
      </w:r>
      <w:r w:rsidR="007D2A4F">
        <w:t>е</w:t>
      </w:r>
      <w:r w:rsidR="00815219" w:rsidRPr="00815219">
        <w:t xml:space="preserve"> ЗАТО Солнечный Тверской области </w:t>
      </w:r>
      <w:r w:rsidR="00001E18" w:rsidRPr="00001E18">
        <w:t>«Культура ЗАТО Солнечный Тверской области»</w:t>
      </w:r>
      <w:r w:rsidR="00815219" w:rsidRPr="00815219">
        <w:t xml:space="preserve"> на 201</w:t>
      </w:r>
      <w:r w:rsidR="00A23C3D">
        <w:t>8</w:t>
      </w:r>
      <w:r w:rsidR="00815219" w:rsidRPr="00815219">
        <w:t>-20</w:t>
      </w:r>
      <w:r w:rsidR="00A23C3D">
        <w:t>23</w:t>
      </w:r>
      <w:r w:rsidR="00815219" w:rsidRPr="00815219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>. 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бюджете ЗАТО Солнечный </w:t>
      </w:r>
      <w:r w:rsidR="004550B0">
        <w:t xml:space="preserve">Тверской области </w:t>
      </w:r>
      <w:r w:rsidR="003D050B">
        <w:t>на 201</w:t>
      </w:r>
      <w:r w:rsidR="00A23C3D">
        <w:t>8</w:t>
      </w:r>
      <w:r w:rsidR="003D050B">
        <w:t xml:space="preserve"> год</w:t>
      </w:r>
      <w:r w:rsidR="00394889">
        <w:t xml:space="preserve"> и плановый период 20</w:t>
      </w:r>
      <w:r w:rsidR="00A23C3D">
        <w:t>19</w:t>
      </w:r>
      <w:r w:rsidR="00394889">
        <w:t xml:space="preserve"> и 20</w:t>
      </w:r>
      <w:r w:rsidR="00A23C3D">
        <w:t>20</w:t>
      </w:r>
      <w:r w:rsidR="00394889">
        <w:t>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</w:t>
      </w:r>
      <w:r w:rsidR="003E4B0C">
        <w:t>т быть рекомендован к принятию с учетом замечаний ревизионной комиссии</w:t>
      </w:r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2E9F"/>
    <w:multiLevelType w:val="hybridMultilevel"/>
    <w:tmpl w:val="BD6EDFE2"/>
    <w:lvl w:ilvl="0" w:tplc="DFE29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1DF663C"/>
    <w:multiLevelType w:val="hybridMultilevel"/>
    <w:tmpl w:val="4D94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5692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10B5"/>
    <w:rsid w:val="000C1C6D"/>
    <w:rsid w:val="000C5EF8"/>
    <w:rsid w:val="000C6E4A"/>
    <w:rsid w:val="000D119E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5D11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040E"/>
    <w:rsid w:val="00331C10"/>
    <w:rsid w:val="00331D7E"/>
    <w:rsid w:val="00334CB0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61C"/>
    <w:rsid w:val="00381E32"/>
    <w:rsid w:val="0038326B"/>
    <w:rsid w:val="00383275"/>
    <w:rsid w:val="00385AB5"/>
    <w:rsid w:val="00387EAD"/>
    <w:rsid w:val="003911B3"/>
    <w:rsid w:val="00391619"/>
    <w:rsid w:val="003928F4"/>
    <w:rsid w:val="00394889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C75B8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4B0C"/>
    <w:rsid w:val="003E53F0"/>
    <w:rsid w:val="003E699F"/>
    <w:rsid w:val="003F00CF"/>
    <w:rsid w:val="003F35CB"/>
    <w:rsid w:val="003F49E8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0B0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253C"/>
    <w:rsid w:val="004B3F98"/>
    <w:rsid w:val="004B4C7F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814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096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60D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2A4F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3C3D"/>
    <w:rsid w:val="00A2409E"/>
    <w:rsid w:val="00A246B4"/>
    <w:rsid w:val="00A24D82"/>
    <w:rsid w:val="00A25D4A"/>
    <w:rsid w:val="00A30473"/>
    <w:rsid w:val="00A30ADF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B579D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5ABD"/>
    <w:rsid w:val="00AE7DE4"/>
    <w:rsid w:val="00AF1AA3"/>
    <w:rsid w:val="00AF2968"/>
    <w:rsid w:val="00AF303A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246B"/>
    <w:rsid w:val="00B13A40"/>
    <w:rsid w:val="00B1570E"/>
    <w:rsid w:val="00B158FE"/>
    <w:rsid w:val="00B159E7"/>
    <w:rsid w:val="00B16E22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D8D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1A6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6987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912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3CE1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10A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F74"/>
    <w:rsid w:val="00E37695"/>
    <w:rsid w:val="00E41F1C"/>
    <w:rsid w:val="00E4750C"/>
    <w:rsid w:val="00E506ED"/>
    <w:rsid w:val="00E510EA"/>
    <w:rsid w:val="00E52C87"/>
    <w:rsid w:val="00E52F23"/>
    <w:rsid w:val="00E531ED"/>
    <w:rsid w:val="00E5351B"/>
    <w:rsid w:val="00E53E0E"/>
    <w:rsid w:val="00E55976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54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6279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BFB5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57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92D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3907-7AB9-48D3-97FB-514FB7FB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5</cp:revision>
  <cp:lastPrinted>2017-01-08T16:09:00Z</cp:lastPrinted>
  <dcterms:created xsi:type="dcterms:W3CDTF">2017-11-27T13:56:00Z</dcterms:created>
  <dcterms:modified xsi:type="dcterms:W3CDTF">2017-11-28T06:49:00Z</dcterms:modified>
</cp:coreProperties>
</file>